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DA" w:rsidRDefault="007D59DA" w:rsidP="008529E1">
      <w:pPr>
        <w:rPr>
          <w:rFonts w:ascii="Times New Roman" w:hAnsi="Times New Roman" w:cs="Times New Roman"/>
          <w:sz w:val="28"/>
          <w:szCs w:val="28"/>
        </w:rPr>
      </w:pPr>
    </w:p>
    <w:p w:rsidR="00ED2B88" w:rsidRDefault="006472AC" w:rsidP="00CC4E9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>Реестр №</w:t>
      </w:r>
      <w:r w:rsidR="0092441C">
        <w:rPr>
          <w:rFonts w:ascii="Times New Roman" w:hAnsi="Times New Roman" w:cs="Times New Roman"/>
          <w:sz w:val="28"/>
          <w:szCs w:val="28"/>
        </w:rPr>
        <w:t>12</w:t>
      </w:r>
    </w:p>
    <w:p w:rsidR="004871F1" w:rsidRPr="003801FD" w:rsidRDefault="004871F1" w:rsidP="00CC4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84C" w:rsidRPr="003801FD" w:rsidRDefault="009B3608" w:rsidP="00A24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>Сведен</w:t>
      </w:r>
      <w:r w:rsidR="00FE74EC" w:rsidRPr="003801FD">
        <w:rPr>
          <w:rFonts w:ascii="Times New Roman" w:hAnsi="Times New Roman" w:cs="Times New Roman"/>
          <w:sz w:val="28"/>
          <w:szCs w:val="28"/>
        </w:rPr>
        <w:t xml:space="preserve">ия </w:t>
      </w:r>
      <w:r w:rsidR="00A242E5" w:rsidRPr="003801FD">
        <w:rPr>
          <w:rFonts w:ascii="Times New Roman" w:hAnsi="Times New Roman" w:cs="Times New Roman"/>
          <w:sz w:val="28"/>
          <w:szCs w:val="28"/>
        </w:rPr>
        <w:t>о</w:t>
      </w:r>
      <w:r w:rsidR="005B2427" w:rsidRPr="003801FD">
        <w:rPr>
          <w:rFonts w:ascii="Times New Roman" w:hAnsi="Times New Roman" w:cs="Times New Roman"/>
          <w:sz w:val="28"/>
          <w:szCs w:val="28"/>
        </w:rPr>
        <w:t xml:space="preserve"> </w:t>
      </w:r>
      <w:r w:rsidR="00F0384C" w:rsidRPr="003801FD">
        <w:rPr>
          <w:rFonts w:ascii="Times New Roman" w:hAnsi="Times New Roman" w:cs="Times New Roman"/>
          <w:sz w:val="28"/>
          <w:szCs w:val="28"/>
        </w:rPr>
        <w:t>с</w:t>
      </w:r>
      <w:r w:rsidR="00544E45" w:rsidRPr="003801FD">
        <w:rPr>
          <w:rFonts w:ascii="Times New Roman" w:hAnsi="Times New Roman" w:cs="Times New Roman"/>
          <w:sz w:val="28"/>
          <w:szCs w:val="28"/>
        </w:rPr>
        <w:t>д</w:t>
      </w:r>
      <w:r w:rsidR="00144BF6">
        <w:rPr>
          <w:rFonts w:ascii="Times New Roman" w:hAnsi="Times New Roman" w:cs="Times New Roman"/>
          <w:sz w:val="28"/>
          <w:szCs w:val="28"/>
        </w:rPr>
        <w:t>а</w:t>
      </w:r>
      <w:r w:rsidR="0092441C">
        <w:rPr>
          <w:rFonts w:ascii="Times New Roman" w:hAnsi="Times New Roman" w:cs="Times New Roman"/>
          <w:sz w:val="28"/>
          <w:szCs w:val="28"/>
        </w:rPr>
        <w:t>чи правовых актов за    ОКТЯБРЬ</w:t>
      </w:r>
      <w:r w:rsidR="00620C90" w:rsidRPr="003801FD">
        <w:rPr>
          <w:rFonts w:ascii="Times New Roman" w:hAnsi="Times New Roman" w:cs="Times New Roman"/>
          <w:sz w:val="28"/>
          <w:szCs w:val="28"/>
        </w:rPr>
        <w:t xml:space="preserve">  </w:t>
      </w:r>
      <w:r w:rsidR="00F0384C" w:rsidRPr="003801FD">
        <w:rPr>
          <w:rFonts w:ascii="Times New Roman" w:hAnsi="Times New Roman" w:cs="Times New Roman"/>
          <w:sz w:val="28"/>
          <w:szCs w:val="28"/>
        </w:rPr>
        <w:t xml:space="preserve"> </w:t>
      </w:r>
      <w:r w:rsidR="009B5603" w:rsidRPr="003801FD">
        <w:rPr>
          <w:rFonts w:ascii="Times New Roman" w:hAnsi="Times New Roman" w:cs="Times New Roman"/>
          <w:sz w:val="28"/>
          <w:szCs w:val="28"/>
        </w:rPr>
        <w:t>2022</w:t>
      </w:r>
      <w:r w:rsidRPr="003801FD">
        <w:rPr>
          <w:rFonts w:ascii="Times New Roman" w:hAnsi="Times New Roman" w:cs="Times New Roman"/>
          <w:sz w:val="28"/>
          <w:szCs w:val="28"/>
        </w:rPr>
        <w:t xml:space="preserve"> года администрацией </w:t>
      </w:r>
      <w:proofErr w:type="spellStart"/>
      <w:r w:rsidRPr="003801FD"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 w:rsidRPr="003801F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801F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801F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прокуратуру </w:t>
      </w:r>
      <w:proofErr w:type="spellStart"/>
      <w:r w:rsidRPr="003801F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801F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tbl>
      <w:tblPr>
        <w:tblStyle w:val="a3"/>
        <w:tblW w:w="0" w:type="auto"/>
        <w:tblLayout w:type="fixed"/>
        <w:tblLook w:val="04A0"/>
      </w:tblPr>
      <w:tblGrid>
        <w:gridCol w:w="566"/>
        <w:gridCol w:w="5102"/>
        <w:gridCol w:w="1244"/>
        <w:gridCol w:w="1701"/>
        <w:gridCol w:w="958"/>
      </w:tblGrid>
      <w:tr w:rsidR="0044103C" w:rsidRPr="003801FD" w:rsidTr="00907E6B">
        <w:tc>
          <w:tcPr>
            <w:tcW w:w="566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2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1244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</w:tc>
        <w:tc>
          <w:tcPr>
            <w:tcW w:w="1701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ериод принятия</w:t>
            </w:r>
          </w:p>
        </w:tc>
        <w:tc>
          <w:tcPr>
            <w:tcW w:w="958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94224" w:rsidRPr="003801FD" w:rsidTr="00907E6B">
        <w:tc>
          <w:tcPr>
            <w:tcW w:w="566" w:type="dxa"/>
          </w:tcPr>
          <w:p w:rsidR="00194224" w:rsidRPr="003801FD" w:rsidRDefault="00194224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2" w:type="dxa"/>
          </w:tcPr>
          <w:p w:rsidR="00194224" w:rsidRDefault="00194224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депутатов «</w:t>
            </w:r>
            <w:r w:rsidR="00DB1D4F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решения «О внесении изменений и дополнений в Устав МО </w:t>
            </w:r>
            <w:proofErr w:type="spellStart"/>
            <w:r w:rsidR="00DB1D4F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DB1D4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DB1D4F"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="00DB1D4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</w:t>
            </w:r>
          </w:p>
          <w:p w:rsidR="00907E6B" w:rsidRDefault="00907E6B" w:rsidP="00907E6B">
            <w:pPr>
              <w:shd w:val="clear" w:color="auto" w:fill="FFFFFF"/>
              <w:spacing w:before="24"/>
              <w:ind w:left="5280"/>
              <w:rPr>
                <w:bCs/>
                <w:color w:val="000000"/>
                <w:sz w:val="28"/>
                <w:szCs w:val="28"/>
              </w:rPr>
            </w:pPr>
          </w:p>
          <w:p w:rsidR="00907E6B" w:rsidRDefault="00907E6B" w:rsidP="00907E6B">
            <w:pPr>
              <w:shd w:val="clear" w:color="auto" w:fill="FFFFFF"/>
              <w:spacing w:before="24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</w:p>
          <w:p w:rsidR="00907E6B" w:rsidRPr="003801FD" w:rsidRDefault="00907E6B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194224" w:rsidRPr="003801FD" w:rsidRDefault="00DB1D4F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7</w:t>
            </w:r>
          </w:p>
        </w:tc>
        <w:tc>
          <w:tcPr>
            <w:tcW w:w="1701" w:type="dxa"/>
          </w:tcPr>
          <w:p w:rsidR="00194224" w:rsidRPr="003801FD" w:rsidRDefault="00DB1D4F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</w:tc>
        <w:tc>
          <w:tcPr>
            <w:tcW w:w="958" w:type="dxa"/>
          </w:tcPr>
          <w:p w:rsidR="00194224" w:rsidRPr="003801FD" w:rsidRDefault="00DB1D4F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7E6B" w:rsidRPr="003801FD" w:rsidTr="00907E6B">
        <w:tc>
          <w:tcPr>
            <w:tcW w:w="566" w:type="dxa"/>
          </w:tcPr>
          <w:p w:rsidR="00907E6B" w:rsidRDefault="00907E6B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2" w:type="dxa"/>
          </w:tcPr>
          <w:p w:rsidR="00907E6B" w:rsidRPr="00907E6B" w:rsidRDefault="00907E6B" w:rsidP="00907E6B">
            <w:pPr>
              <w:shd w:val="clear" w:color="auto" w:fill="FFFFFF"/>
              <w:spacing w:before="24"/>
              <w:ind w:hanging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Совета депутатов «</w:t>
            </w:r>
            <w:r w:rsidRPr="00907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рогноза социально-экономического развития</w:t>
            </w:r>
          </w:p>
          <w:p w:rsidR="00907E6B" w:rsidRPr="00907E6B" w:rsidRDefault="00907E6B" w:rsidP="00907E6B">
            <w:pPr>
              <w:shd w:val="clear" w:color="auto" w:fill="FFFFFF"/>
              <w:spacing w:before="24"/>
              <w:ind w:hanging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 </w:t>
            </w:r>
            <w:proofErr w:type="spellStart"/>
            <w:r w:rsidRPr="00907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инский</w:t>
            </w:r>
            <w:proofErr w:type="spellEnd"/>
            <w:r w:rsidRPr="00907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ельсовет на 2023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07E6B" w:rsidRDefault="00907E6B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907E6B" w:rsidRDefault="00907E6B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8</w:t>
            </w:r>
          </w:p>
        </w:tc>
        <w:tc>
          <w:tcPr>
            <w:tcW w:w="1701" w:type="dxa"/>
          </w:tcPr>
          <w:p w:rsidR="00907E6B" w:rsidRDefault="00907E6B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2</w:t>
            </w:r>
          </w:p>
        </w:tc>
        <w:tc>
          <w:tcPr>
            <w:tcW w:w="958" w:type="dxa"/>
          </w:tcPr>
          <w:p w:rsidR="00907E6B" w:rsidRDefault="00907E6B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3A01" w:rsidRPr="003801FD" w:rsidTr="00907E6B">
        <w:tc>
          <w:tcPr>
            <w:tcW w:w="566" w:type="dxa"/>
          </w:tcPr>
          <w:p w:rsidR="008D3A01" w:rsidRPr="003801FD" w:rsidRDefault="00907E6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</w:tcPr>
          <w:p w:rsidR="00907E6B" w:rsidRDefault="00953E46" w:rsidP="0066296A">
            <w:pPr>
              <w:spacing w:before="31"/>
              <w:ind w:lef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194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DB1D4F">
              <w:rPr>
                <w:rFonts w:ascii="Times New Roman" w:eastAsia="Calibri" w:hAnsi="Times New Roman" w:cs="Times New Roman"/>
                <w:sz w:val="28"/>
                <w:szCs w:val="28"/>
              </w:rPr>
              <w:t>создании штаба оповещения и пункта сбора на территории</w:t>
            </w:r>
            <w:r w:rsidR="00194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 w:rsidR="00194224">
              <w:rPr>
                <w:rFonts w:ascii="Times New Roman" w:eastAsia="Calibri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194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  <w:p w:rsidR="0066296A" w:rsidRPr="004871F1" w:rsidRDefault="00194224" w:rsidP="0066296A">
            <w:pPr>
              <w:spacing w:before="31"/>
              <w:ind w:left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 ШО и ПСМО</w:t>
            </w:r>
            <w:r w:rsidR="00907E6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66296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66296A" w:rsidRPr="00487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A18C0" w:rsidRPr="008656E8" w:rsidRDefault="000A18C0" w:rsidP="000A18C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D3A01" w:rsidRPr="003801FD" w:rsidRDefault="008D3A01" w:rsidP="000A18C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8D3A01" w:rsidRPr="003801FD" w:rsidRDefault="0037137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422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D1353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701" w:type="dxa"/>
          </w:tcPr>
          <w:p w:rsidR="008D3A01" w:rsidRPr="003801FD" w:rsidRDefault="00194224" w:rsidP="00953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="00953E46" w:rsidRPr="003801F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58" w:type="dxa"/>
          </w:tcPr>
          <w:p w:rsidR="008D3A01" w:rsidRPr="003801FD" w:rsidRDefault="00D1353F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BA9" w:rsidRPr="003801FD" w:rsidTr="00907E6B">
        <w:tc>
          <w:tcPr>
            <w:tcW w:w="566" w:type="dxa"/>
          </w:tcPr>
          <w:p w:rsidR="00DE7BA9" w:rsidRPr="003801FD" w:rsidRDefault="00907E6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</w:tcPr>
          <w:p w:rsidR="00DE7BA9" w:rsidRPr="003801FD" w:rsidRDefault="00867379" w:rsidP="00194224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194224">
              <w:rPr>
                <w:rFonts w:ascii="Times New Roman" w:eastAsia="Calibri" w:hAnsi="Times New Roman" w:cs="Times New Roman"/>
                <w:sz w:val="28"/>
                <w:szCs w:val="28"/>
              </w:rPr>
              <w:t>О присвоении адреса земельному участку,</w:t>
            </w:r>
            <w:r w:rsidR="00907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4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адлежащего </w:t>
            </w:r>
            <w:proofErr w:type="spellStart"/>
            <w:r w:rsidR="00194224">
              <w:rPr>
                <w:rFonts w:ascii="Times New Roman" w:eastAsia="Calibri" w:hAnsi="Times New Roman" w:cs="Times New Roman"/>
                <w:sz w:val="28"/>
                <w:szCs w:val="28"/>
              </w:rPr>
              <w:t>Саразеву</w:t>
            </w:r>
            <w:proofErr w:type="spellEnd"/>
            <w:r w:rsidR="00194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4224">
              <w:rPr>
                <w:rFonts w:ascii="Times New Roman" w:eastAsia="Calibri" w:hAnsi="Times New Roman" w:cs="Times New Roman"/>
                <w:sz w:val="28"/>
                <w:szCs w:val="28"/>
              </w:rPr>
              <w:t>Салихзяну</w:t>
            </w:r>
            <w:proofErr w:type="spellEnd"/>
            <w:r w:rsidR="00194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4224">
              <w:rPr>
                <w:rFonts w:ascii="Times New Roman" w:eastAsia="Calibri" w:hAnsi="Times New Roman" w:cs="Times New Roman"/>
                <w:sz w:val="28"/>
                <w:szCs w:val="28"/>
              </w:rPr>
              <w:t>Закировичу</w:t>
            </w:r>
            <w:proofErr w:type="spellEnd"/>
          </w:p>
        </w:tc>
        <w:tc>
          <w:tcPr>
            <w:tcW w:w="1244" w:type="dxa"/>
          </w:tcPr>
          <w:p w:rsidR="00DE7BA9" w:rsidRPr="003801FD" w:rsidRDefault="00194224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8</w:t>
            </w:r>
            <w:r w:rsidR="00487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7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701" w:type="dxa"/>
          </w:tcPr>
          <w:p w:rsidR="00DE7BA9" w:rsidRPr="003801FD" w:rsidRDefault="00194224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="004871F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58" w:type="dxa"/>
          </w:tcPr>
          <w:p w:rsidR="00DE7BA9" w:rsidRPr="003801FD" w:rsidRDefault="004871F1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1F1" w:rsidRPr="003801FD" w:rsidTr="00907E6B">
        <w:tc>
          <w:tcPr>
            <w:tcW w:w="566" w:type="dxa"/>
          </w:tcPr>
          <w:p w:rsidR="004871F1" w:rsidRDefault="00907E6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7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</w:tcPr>
          <w:p w:rsidR="004871F1" w:rsidRPr="003801FD" w:rsidRDefault="00867379" w:rsidP="00194224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194224">
              <w:rPr>
                <w:rFonts w:ascii="Times New Roman" w:eastAsia="Calibri" w:hAnsi="Times New Roman" w:cs="Times New Roman"/>
                <w:sz w:val="28"/>
                <w:szCs w:val="28"/>
              </w:rPr>
              <w:t>О присвоении адреса земельному участку, принадлежащего Белову Александру Владимировичу</w:t>
            </w:r>
            <w:r w:rsidR="00144BF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4" w:type="dxa"/>
          </w:tcPr>
          <w:p w:rsidR="004871F1" w:rsidRDefault="00194224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9</w:t>
            </w:r>
            <w:r w:rsidR="00487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7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701" w:type="dxa"/>
          </w:tcPr>
          <w:p w:rsidR="004871F1" w:rsidRPr="003801FD" w:rsidRDefault="00194224" w:rsidP="00CD4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4871F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58" w:type="dxa"/>
          </w:tcPr>
          <w:p w:rsidR="004871F1" w:rsidRPr="003801FD" w:rsidRDefault="00194224" w:rsidP="00CD4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7379" w:rsidRPr="003801FD" w:rsidTr="00907E6B">
        <w:tc>
          <w:tcPr>
            <w:tcW w:w="566" w:type="dxa"/>
          </w:tcPr>
          <w:p w:rsidR="00867379" w:rsidRDefault="00907E6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7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</w:tcPr>
          <w:p w:rsidR="00867379" w:rsidRDefault="00867379" w:rsidP="00194224">
            <w:pPr>
              <w:spacing w:before="31"/>
              <w:ind w:lef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194224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схемы теплоснабжения</w:t>
            </w:r>
            <w:r w:rsidR="00144BF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4" w:type="dxa"/>
          </w:tcPr>
          <w:p w:rsidR="00867379" w:rsidRDefault="00194224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0</w:t>
            </w:r>
            <w:r w:rsidR="008673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7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701" w:type="dxa"/>
          </w:tcPr>
          <w:p w:rsidR="00867379" w:rsidRPr="003801FD" w:rsidRDefault="00194224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="0086737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58" w:type="dxa"/>
          </w:tcPr>
          <w:p w:rsidR="00867379" w:rsidRPr="003801FD" w:rsidRDefault="00194224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A18C0" w:rsidRDefault="000A18C0" w:rsidP="00401F1E">
      <w:pPr>
        <w:rPr>
          <w:rFonts w:ascii="Times New Roman" w:hAnsi="Times New Roman" w:cs="Times New Roman"/>
          <w:sz w:val="28"/>
          <w:szCs w:val="28"/>
        </w:rPr>
      </w:pPr>
    </w:p>
    <w:p w:rsidR="000A18C0" w:rsidRDefault="00194224" w:rsidP="00401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. главы</w:t>
      </w:r>
      <w:r w:rsidR="003801FD" w:rsidRPr="003801FD">
        <w:rPr>
          <w:rFonts w:ascii="Times New Roman" w:hAnsi="Times New Roman" w:cs="Times New Roman"/>
          <w:sz w:val="28"/>
          <w:szCs w:val="28"/>
        </w:rPr>
        <w:t xml:space="preserve"> муниципального образовани</w:t>
      </w:r>
      <w:r w:rsidR="003801FD">
        <w:rPr>
          <w:rFonts w:ascii="Times New Roman" w:hAnsi="Times New Roman" w:cs="Times New Roman"/>
          <w:sz w:val="28"/>
          <w:szCs w:val="28"/>
        </w:rPr>
        <w:t xml:space="preserve">я  </w:t>
      </w:r>
      <w:r w:rsidR="000A18C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ырева</w:t>
      </w:r>
      <w:proofErr w:type="spellEnd"/>
    </w:p>
    <w:p w:rsidR="00401F1E" w:rsidRPr="003801FD" w:rsidRDefault="003801FD" w:rsidP="00401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35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47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18C0">
        <w:rPr>
          <w:rFonts w:ascii="Times New Roman" w:hAnsi="Times New Roman" w:cs="Times New Roman"/>
          <w:sz w:val="28"/>
          <w:szCs w:val="28"/>
        </w:rPr>
        <w:t xml:space="preserve"> </w:t>
      </w:r>
      <w:r w:rsidRPr="003801F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01F1E" w:rsidRPr="003801FD" w:rsidRDefault="003801FD" w:rsidP="00401F1E">
      <w:pPr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01F1E" w:rsidRPr="003801FD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401F1E" w:rsidRPr="003801FD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AB1791" w:rsidRPr="003801FD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3801FD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3801FD" w:rsidRDefault="003801FD" w:rsidP="009A135D">
      <w:pPr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B1791" w:rsidRPr="003801FD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3801FD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E61578" w:rsidRPr="003801FD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E61578" w:rsidRPr="003801FD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9A135D" w:rsidRPr="003801FD" w:rsidRDefault="003801FD" w:rsidP="00E61578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ab/>
      </w:r>
    </w:p>
    <w:sectPr w:rsidR="009A135D" w:rsidRPr="003801FD" w:rsidSect="00226934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3608"/>
    <w:rsid w:val="0000277C"/>
    <w:rsid w:val="00004F04"/>
    <w:rsid w:val="00021B21"/>
    <w:rsid w:val="000255B0"/>
    <w:rsid w:val="000361DB"/>
    <w:rsid w:val="00036CE7"/>
    <w:rsid w:val="00043B8A"/>
    <w:rsid w:val="000447C9"/>
    <w:rsid w:val="00045E1D"/>
    <w:rsid w:val="0004647E"/>
    <w:rsid w:val="0004689E"/>
    <w:rsid w:val="000535A3"/>
    <w:rsid w:val="00060702"/>
    <w:rsid w:val="00066CBE"/>
    <w:rsid w:val="000705D1"/>
    <w:rsid w:val="00074528"/>
    <w:rsid w:val="00083465"/>
    <w:rsid w:val="00086D55"/>
    <w:rsid w:val="000872D7"/>
    <w:rsid w:val="000A18C0"/>
    <w:rsid w:val="000A2A7D"/>
    <w:rsid w:val="000A648E"/>
    <w:rsid w:val="000B2D3E"/>
    <w:rsid w:val="000C75C6"/>
    <w:rsid w:val="000D395B"/>
    <w:rsid w:val="000D3BBE"/>
    <w:rsid w:val="000E48C7"/>
    <w:rsid w:val="001040C9"/>
    <w:rsid w:val="00104809"/>
    <w:rsid w:val="001068D6"/>
    <w:rsid w:val="00110641"/>
    <w:rsid w:val="001113ED"/>
    <w:rsid w:val="001170BB"/>
    <w:rsid w:val="00124A40"/>
    <w:rsid w:val="00124BE6"/>
    <w:rsid w:val="00126B2F"/>
    <w:rsid w:val="00131939"/>
    <w:rsid w:val="00133705"/>
    <w:rsid w:val="00144BF6"/>
    <w:rsid w:val="0014748F"/>
    <w:rsid w:val="00147FA8"/>
    <w:rsid w:val="00151358"/>
    <w:rsid w:val="0015161A"/>
    <w:rsid w:val="001537D8"/>
    <w:rsid w:val="0015589D"/>
    <w:rsid w:val="001565C2"/>
    <w:rsid w:val="001577B9"/>
    <w:rsid w:val="00163EF6"/>
    <w:rsid w:val="00164A5F"/>
    <w:rsid w:val="001726B3"/>
    <w:rsid w:val="00174842"/>
    <w:rsid w:val="001775DF"/>
    <w:rsid w:val="00177606"/>
    <w:rsid w:val="0019135E"/>
    <w:rsid w:val="00194224"/>
    <w:rsid w:val="0019530D"/>
    <w:rsid w:val="001A0DDA"/>
    <w:rsid w:val="001A2E77"/>
    <w:rsid w:val="001B09FD"/>
    <w:rsid w:val="001B223F"/>
    <w:rsid w:val="001B3C11"/>
    <w:rsid w:val="001C0DFA"/>
    <w:rsid w:val="001C0FDD"/>
    <w:rsid w:val="001C3344"/>
    <w:rsid w:val="001C7F17"/>
    <w:rsid w:val="001D58A7"/>
    <w:rsid w:val="001D5B7D"/>
    <w:rsid w:val="001D5E34"/>
    <w:rsid w:val="001D6B2A"/>
    <w:rsid w:val="001E10B0"/>
    <w:rsid w:val="001E250F"/>
    <w:rsid w:val="001E5454"/>
    <w:rsid w:val="001E5630"/>
    <w:rsid w:val="001E6DE4"/>
    <w:rsid w:val="001F1B32"/>
    <w:rsid w:val="001F21E9"/>
    <w:rsid w:val="001F7862"/>
    <w:rsid w:val="001F7B04"/>
    <w:rsid w:val="00226934"/>
    <w:rsid w:val="0024189E"/>
    <w:rsid w:val="00251316"/>
    <w:rsid w:val="002520CC"/>
    <w:rsid w:val="002549BE"/>
    <w:rsid w:val="00264BA7"/>
    <w:rsid w:val="00265561"/>
    <w:rsid w:val="00267A6C"/>
    <w:rsid w:val="002707F4"/>
    <w:rsid w:val="00274403"/>
    <w:rsid w:val="00280E04"/>
    <w:rsid w:val="002A1F0F"/>
    <w:rsid w:val="002B024D"/>
    <w:rsid w:val="002B604A"/>
    <w:rsid w:val="002B6646"/>
    <w:rsid w:val="002E0995"/>
    <w:rsid w:val="002E5071"/>
    <w:rsid w:val="0032151F"/>
    <w:rsid w:val="00336D39"/>
    <w:rsid w:val="00341019"/>
    <w:rsid w:val="0035360C"/>
    <w:rsid w:val="00357B0C"/>
    <w:rsid w:val="003677FE"/>
    <w:rsid w:val="0037137F"/>
    <w:rsid w:val="00376F6E"/>
    <w:rsid w:val="003801FD"/>
    <w:rsid w:val="003A5A5C"/>
    <w:rsid w:val="003B012C"/>
    <w:rsid w:val="003B3348"/>
    <w:rsid w:val="003C1142"/>
    <w:rsid w:val="003C1D2B"/>
    <w:rsid w:val="003C46B1"/>
    <w:rsid w:val="003D0F22"/>
    <w:rsid w:val="003D16A2"/>
    <w:rsid w:val="003D3F28"/>
    <w:rsid w:val="003E05EA"/>
    <w:rsid w:val="003F62B5"/>
    <w:rsid w:val="003F71D9"/>
    <w:rsid w:val="00401F1E"/>
    <w:rsid w:val="00412F07"/>
    <w:rsid w:val="00415A51"/>
    <w:rsid w:val="00420347"/>
    <w:rsid w:val="00423B80"/>
    <w:rsid w:val="0043020A"/>
    <w:rsid w:val="0043599F"/>
    <w:rsid w:val="0043736B"/>
    <w:rsid w:val="0044103C"/>
    <w:rsid w:val="004434D7"/>
    <w:rsid w:val="0046032A"/>
    <w:rsid w:val="00475975"/>
    <w:rsid w:val="004843E1"/>
    <w:rsid w:val="004871F1"/>
    <w:rsid w:val="004907AC"/>
    <w:rsid w:val="004A0CCF"/>
    <w:rsid w:val="004A61C6"/>
    <w:rsid w:val="004B6715"/>
    <w:rsid w:val="004C7B8D"/>
    <w:rsid w:val="004D2590"/>
    <w:rsid w:val="004D60D5"/>
    <w:rsid w:val="004E1511"/>
    <w:rsid w:val="004F68C6"/>
    <w:rsid w:val="00500BEF"/>
    <w:rsid w:val="00500EA7"/>
    <w:rsid w:val="00506535"/>
    <w:rsid w:val="00524F4D"/>
    <w:rsid w:val="00532F1C"/>
    <w:rsid w:val="00534F68"/>
    <w:rsid w:val="005379EC"/>
    <w:rsid w:val="00542C08"/>
    <w:rsid w:val="00544E45"/>
    <w:rsid w:val="005555FC"/>
    <w:rsid w:val="00562743"/>
    <w:rsid w:val="00563198"/>
    <w:rsid w:val="00564A1B"/>
    <w:rsid w:val="0058038A"/>
    <w:rsid w:val="005842D2"/>
    <w:rsid w:val="0059064A"/>
    <w:rsid w:val="00592B23"/>
    <w:rsid w:val="005A2F25"/>
    <w:rsid w:val="005B0956"/>
    <w:rsid w:val="005B2427"/>
    <w:rsid w:val="005B5D77"/>
    <w:rsid w:val="005B65F1"/>
    <w:rsid w:val="005B6F40"/>
    <w:rsid w:val="005E0555"/>
    <w:rsid w:val="005E7172"/>
    <w:rsid w:val="005F2680"/>
    <w:rsid w:val="00602DAC"/>
    <w:rsid w:val="00602E84"/>
    <w:rsid w:val="00613EE3"/>
    <w:rsid w:val="00620C90"/>
    <w:rsid w:val="00630FA9"/>
    <w:rsid w:val="006415EC"/>
    <w:rsid w:val="0064164A"/>
    <w:rsid w:val="00645163"/>
    <w:rsid w:val="006472AC"/>
    <w:rsid w:val="00651860"/>
    <w:rsid w:val="00654A09"/>
    <w:rsid w:val="0065738A"/>
    <w:rsid w:val="0066296A"/>
    <w:rsid w:val="006728AC"/>
    <w:rsid w:val="00683ED7"/>
    <w:rsid w:val="00687B1E"/>
    <w:rsid w:val="00694EA9"/>
    <w:rsid w:val="006A04AD"/>
    <w:rsid w:val="006A236A"/>
    <w:rsid w:val="006A4386"/>
    <w:rsid w:val="006B36B7"/>
    <w:rsid w:val="006B4242"/>
    <w:rsid w:val="006B7929"/>
    <w:rsid w:val="006C609E"/>
    <w:rsid w:val="006C7BB2"/>
    <w:rsid w:val="006D273C"/>
    <w:rsid w:val="006D2A04"/>
    <w:rsid w:val="006D7A5A"/>
    <w:rsid w:val="00700501"/>
    <w:rsid w:val="007040A2"/>
    <w:rsid w:val="007130B9"/>
    <w:rsid w:val="00714E91"/>
    <w:rsid w:val="00715337"/>
    <w:rsid w:val="00720801"/>
    <w:rsid w:val="00723BC6"/>
    <w:rsid w:val="007270FD"/>
    <w:rsid w:val="00735ACB"/>
    <w:rsid w:val="00751786"/>
    <w:rsid w:val="00761673"/>
    <w:rsid w:val="00764755"/>
    <w:rsid w:val="00767EE0"/>
    <w:rsid w:val="00774007"/>
    <w:rsid w:val="00776CDC"/>
    <w:rsid w:val="00780948"/>
    <w:rsid w:val="007A1915"/>
    <w:rsid w:val="007A5DF8"/>
    <w:rsid w:val="007A7588"/>
    <w:rsid w:val="007B3E25"/>
    <w:rsid w:val="007D42B7"/>
    <w:rsid w:val="007D59DA"/>
    <w:rsid w:val="007F1FA6"/>
    <w:rsid w:val="007F714E"/>
    <w:rsid w:val="008001A4"/>
    <w:rsid w:val="00811B59"/>
    <w:rsid w:val="008147CD"/>
    <w:rsid w:val="00814B41"/>
    <w:rsid w:val="00814F57"/>
    <w:rsid w:val="0081614E"/>
    <w:rsid w:val="00820F4D"/>
    <w:rsid w:val="008244FC"/>
    <w:rsid w:val="0083458D"/>
    <w:rsid w:val="00836081"/>
    <w:rsid w:val="00843835"/>
    <w:rsid w:val="008508DC"/>
    <w:rsid w:val="008509BE"/>
    <w:rsid w:val="008529E1"/>
    <w:rsid w:val="00856706"/>
    <w:rsid w:val="0086397A"/>
    <w:rsid w:val="00864AC8"/>
    <w:rsid w:val="00867379"/>
    <w:rsid w:val="00867772"/>
    <w:rsid w:val="00872AB1"/>
    <w:rsid w:val="0088191F"/>
    <w:rsid w:val="00891DF5"/>
    <w:rsid w:val="00895185"/>
    <w:rsid w:val="008A19B9"/>
    <w:rsid w:val="008A5154"/>
    <w:rsid w:val="008B76DD"/>
    <w:rsid w:val="008C38D8"/>
    <w:rsid w:val="008D005D"/>
    <w:rsid w:val="008D3A01"/>
    <w:rsid w:val="008E3610"/>
    <w:rsid w:val="008E4126"/>
    <w:rsid w:val="008E6322"/>
    <w:rsid w:val="00907E6B"/>
    <w:rsid w:val="009123E4"/>
    <w:rsid w:val="0092440C"/>
    <w:rsid w:val="0092441C"/>
    <w:rsid w:val="009305E6"/>
    <w:rsid w:val="0093361D"/>
    <w:rsid w:val="00936443"/>
    <w:rsid w:val="00942795"/>
    <w:rsid w:val="009508ED"/>
    <w:rsid w:val="00953E46"/>
    <w:rsid w:val="00955F2E"/>
    <w:rsid w:val="00965BAF"/>
    <w:rsid w:val="00972AD8"/>
    <w:rsid w:val="0098063C"/>
    <w:rsid w:val="009921F3"/>
    <w:rsid w:val="00997DF3"/>
    <w:rsid w:val="009A0565"/>
    <w:rsid w:val="009A135D"/>
    <w:rsid w:val="009A5A6B"/>
    <w:rsid w:val="009B3608"/>
    <w:rsid w:val="009B5603"/>
    <w:rsid w:val="009C1FFE"/>
    <w:rsid w:val="009C2A6B"/>
    <w:rsid w:val="009C2C2F"/>
    <w:rsid w:val="009D666F"/>
    <w:rsid w:val="009E20EB"/>
    <w:rsid w:val="009E2C9D"/>
    <w:rsid w:val="009E5CBF"/>
    <w:rsid w:val="009F0BA5"/>
    <w:rsid w:val="009F4237"/>
    <w:rsid w:val="00A1187E"/>
    <w:rsid w:val="00A12DDC"/>
    <w:rsid w:val="00A241A7"/>
    <w:rsid w:val="00A242E5"/>
    <w:rsid w:val="00A430A6"/>
    <w:rsid w:val="00A637F3"/>
    <w:rsid w:val="00A63C7A"/>
    <w:rsid w:val="00A80D9E"/>
    <w:rsid w:val="00A9368F"/>
    <w:rsid w:val="00A97441"/>
    <w:rsid w:val="00AB1791"/>
    <w:rsid w:val="00AB3BFE"/>
    <w:rsid w:val="00AC3F6F"/>
    <w:rsid w:val="00AC44C0"/>
    <w:rsid w:val="00AF6ED5"/>
    <w:rsid w:val="00B02060"/>
    <w:rsid w:val="00B028A7"/>
    <w:rsid w:val="00B06FC3"/>
    <w:rsid w:val="00B1095C"/>
    <w:rsid w:val="00B1141F"/>
    <w:rsid w:val="00B1612F"/>
    <w:rsid w:val="00B23198"/>
    <w:rsid w:val="00B23585"/>
    <w:rsid w:val="00B36CA5"/>
    <w:rsid w:val="00B47307"/>
    <w:rsid w:val="00B47523"/>
    <w:rsid w:val="00B54BA0"/>
    <w:rsid w:val="00B55271"/>
    <w:rsid w:val="00B575CD"/>
    <w:rsid w:val="00B725CF"/>
    <w:rsid w:val="00B74D13"/>
    <w:rsid w:val="00B77A54"/>
    <w:rsid w:val="00B81A8C"/>
    <w:rsid w:val="00B82542"/>
    <w:rsid w:val="00B8535B"/>
    <w:rsid w:val="00BA0B77"/>
    <w:rsid w:val="00BA3D0C"/>
    <w:rsid w:val="00BA6D2A"/>
    <w:rsid w:val="00BB5F6E"/>
    <w:rsid w:val="00BC3B24"/>
    <w:rsid w:val="00BE797E"/>
    <w:rsid w:val="00BF14A6"/>
    <w:rsid w:val="00BF7D89"/>
    <w:rsid w:val="00C0721B"/>
    <w:rsid w:val="00C13CEA"/>
    <w:rsid w:val="00C236ED"/>
    <w:rsid w:val="00C32253"/>
    <w:rsid w:val="00C37301"/>
    <w:rsid w:val="00C4386E"/>
    <w:rsid w:val="00C44978"/>
    <w:rsid w:val="00C45C4B"/>
    <w:rsid w:val="00C57A26"/>
    <w:rsid w:val="00C828D8"/>
    <w:rsid w:val="00C83674"/>
    <w:rsid w:val="00C83CCF"/>
    <w:rsid w:val="00C84172"/>
    <w:rsid w:val="00C8701D"/>
    <w:rsid w:val="00C948C5"/>
    <w:rsid w:val="00C949BA"/>
    <w:rsid w:val="00CB1881"/>
    <w:rsid w:val="00CB2F4E"/>
    <w:rsid w:val="00CC4D8B"/>
    <w:rsid w:val="00CC4E92"/>
    <w:rsid w:val="00CE22F8"/>
    <w:rsid w:val="00D062EB"/>
    <w:rsid w:val="00D10B21"/>
    <w:rsid w:val="00D113A6"/>
    <w:rsid w:val="00D1353F"/>
    <w:rsid w:val="00D149F7"/>
    <w:rsid w:val="00D24653"/>
    <w:rsid w:val="00D2518E"/>
    <w:rsid w:val="00D26C30"/>
    <w:rsid w:val="00D31B8E"/>
    <w:rsid w:val="00D4784C"/>
    <w:rsid w:val="00D47A4D"/>
    <w:rsid w:val="00D55098"/>
    <w:rsid w:val="00D653FC"/>
    <w:rsid w:val="00D66935"/>
    <w:rsid w:val="00D75498"/>
    <w:rsid w:val="00D75EA8"/>
    <w:rsid w:val="00D846AF"/>
    <w:rsid w:val="00D9617B"/>
    <w:rsid w:val="00DA6670"/>
    <w:rsid w:val="00DB1D4F"/>
    <w:rsid w:val="00DB34B1"/>
    <w:rsid w:val="00DE7BA9"/>
    <w:rsid w:val="00DF2444"/>
    <w:rsid w:val="00DF56FA"/>
    <w:rsid w:val="00DF6D6F"/>
    <w:rsid w:val="00E01507"/>
    <w:rsid w:val="00E07841"/>
    <w:rsid w:val="00E135CA"/>
    <w:rsid w:val="00E15126"/>
    <w:rsid w:val="00E32936"/>
    <w:rsid w:val="00E37423"/>
    <w:rsid w:val="00E37DD0"/>
    <w:rsid w:val="00E43E11"/>
    <w:rsid w:val="00E508D4"/>
    <w:rsid w:val="00E56A21"/>
    <w:rsid w:val="00E604D9"/>
    <w:rsid w:val="00E60E06"/>
    <w:rsid w:val="00E61578"/>
    <w:rsid w:val="00E71AC5"/>
    <w:rsid w:val="00E742A8"/>
    <w:rsid w:val="00E805FC"/>
    <w:rsid w:val="00E8792C"/>
    <w:rsid w:val="00E9765E"/>
    <w:rsid w:val="00EA3A2C"/>
    <w:rsid w:val="00EA42A3"/>
    <w:rsid w:val="00ED2B88"/>
    <w:rsid w:val="00EE0EAA"/>
    <w:rsid w:val="00EE445E"/>
    <w:rsid w:val="00EF2965"/>
    <w:rsid w:val="00EF5869"/>
    <w:rsid w:val="00F001BE"/>
    <w:rsid w:val="00F0384C"/>
    <w:rsid w:val="00F052F6"/>
    <w:rsid w:val="00F13338"/>
    <w:rsid w:val="00F24628"/>
    <w:rsid w:val="00F34D52"/>
    <w:rsid w:val="00F34E80"/>
    <w:rsid w:val="00F354EF"/>
    <w:rsid w:val="00F4247D"/>
    <w:rsid w:val="00F42850"/>
    <w:rsid w:val="00F466E3"/>
    <w:rsid w:val="00F47175"/>
    <w:rsid w:val="00F60C7F"/>
    <w:rsid w:val="00F757AD"/>
    <w:rsid w:val="00F76EA7"/>
    <w:rsid w:val="00F817A0"/>
    <w:rsid w:val="00F84658"/>
    <w:rsid w:val="00F859D1"/>
    <w:rsid w:val="00F87A8F"/>
    <w:rsid w:val="00FA454E"/>
    <w:rsid w:val="00FC4228"/>
    <w:rsid w:val="00FD1C24"/>
    <w:rsid w:val="00FE74EC"/>
    <w:rsid w:val="00FE7F81"/>
    <w:rsid w:val="00FF09BE"/>
    <w:rsid w:val="00FF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264BA7"/>
    <w:rPr>
      <w:lang w:eastAsia="ar-SA"/>
    </w:rPr>
  </w:style>
  <w:style w:type="paragraph" w:styleId="a5">
    <w:name w:val="No Spacing"/>
    <w:link w:val="a4"/>
    <w:qFormat/>
    <w:rsid w:val="00264BA7"/>
    <w:pPr>
      <w:suppressAutoHyphens/>
      <w:spacing w:after="0" w:line="240" w:lineRule="auto"/>
    </w:pPr>
    <w:rPr>
      <w:lang w:eastAsia="ar-SA"/>
    </w:rPr>
  </w:style>
  <w:style w:type="paragraph" w:customStyle="1" w:styleId="ConsPlusTitle">
    <w:name w:val="ConsPlusTitle"/>
    <w:rsid w:val="008D3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5B5D77"/>
  </w:style>
  <w:style w:type="paragraph" w:styleId="a7">
    <w:name w:val="List Paragraph"/>
    <w:basedOn w:val="a"/>
    <w:uiPriority w:val="34"/>
    <w:qFormat/>
    <w:rsid w:val="00DE7B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2A21-FB47-45D9-88D5-680BF551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3</cp:revision>
  <cp:lastPrinted>2022-11-11T04:20:00Z</cp:lastPrinted>
  <dcterms:created xsi:type="dcterms:W3CDTF">2017-05-30T04:24:00Z</dcterms:created>
  <dcterms:modified xsi:type="dcterms:W3CDTF">2022-11-11T04:23:00Z</dcterms:modified>
</cp:coreProperties>
</file>